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9A2214" w:rsidRPr="00CB7011" w:rsidTr="00DA58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DA58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DA58D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</w:t>
            </w:r>
            <w:r w:rsidR="00F5360A">
              <w:rPr>
                <w:szCs w:val="28"/>
              </w:rPr>
              <w:t xml:space="preserve">МДОУ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DA58D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1D1A55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</w:t>
            </w:r>
          </w:p>
        </w:tc>
      </w:tr>
      <w:tr w:rsidR="009A2214" w:rsidRPr="00CB7011" w:rsidTr="00DA58DE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0F0FEB" w:rsidRPr="00CB7011" w:rsidTr="00DA58DE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0A78F9" w:rsidRDefault="000F0FEB" w:rsidP="002168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Все</w:t>
            </w:r>
            <w:r>
              <w:t xml:space="preserve">го по подпрограмме: </w:t>
            </w:r>
            <w:r w:rsidRPr="00CE30D3">
              <w:t>26</w:t>
            </w:r>
            <w:r>
              <w:t> 390 401,8</w:t>
            </w:r>
            <w:r w:rsidRPr="003E733D">
              <w:t xml:space="preserve"> тыс. руб., в т.ч.: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>
              <w:t xml:space="preserve">МБ: 9 602 305,9 </w:t>
            </w:r>
            <w:r w:rsidRPr="003E733D">
              <w:t>тыс. руб., из них: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18 год – 1 199 188,7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19 год – 1 338 348,4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20 год –</w:t>
            </w:r>
            <w:r>
              <w:t xml:space="preserve"> 1 328 612,2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21 год –</w:t>
            </w:r>
            <w:r>
              <w:t xml:space="preserve"> 1 384 960,3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>
              <w:lastRenderedPageBreak/>
              <w:t>2022 год – 1 415 343,4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>
              <w:t>2023 год – 1 435 026,4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24 год – 1 500 826,5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ОБ: 16</w:t>
            </w:r>
            <w:r>
              <w:t> 788 095,9</w:t>
            </w:r>
            <w:r w:rsidRPr="003E733D">
              <w:t xml:space="preserve"> тыс. руб., из них: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18 год – 1 973 862,8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19 год – 2 194 243,1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20 год – 2 300 929,</w:t>
            </w:r>
            <w:r>
              <w:t>5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21 год –</w:t>
            </w:r>
            <w:r>
              <w:t xml:space="preserve"> 2 530 302,2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>
              <w:t>2022 год – 2 653 246,3</w:t>
            </w:r>
            <w:r w:rsidRPr="003E733D">
              <w:t xml:space="preserve"> тыс. руб.;</w:t>
            </w:r>
          </w:p>
          <w:p w:rsidR="000F0FEB" w:rsidRPr="003E733D" w:rsidRDefault="000F0FEB" w:rsidP="0021684A">
            <w:pPr>
              <w:tabs>
                <w:tab w:val="left" w:pos="709"/>
              </w:tabs>
              <w:jc w:val="both"/>
            </w:pPr>
            <w:r>
              <w:t>2023 год – 2 709 260,0</w:t>
            </w:r>
            <w:r w:rsidRPr="003E733D">
              <w:t xml:space="preserve"> тыс. руб.;</w:t>
            </w:r>
          </w:p>
          <w:p w:rsidR="000F0FEB" w:rsidRPr="000A78F9" w:rsidRDefault="000F0FEB" w:rsidP="0021684A">
            <w:pPr>
              <w:tabs>
                <w:tab w:val="left" w:pos="709"/>
              </w:tabs>
              <w:jc w:val="both"/>
            </w:pPr>
            <w:r w:rsidRPr="003E733D">
              <w:t>2024 год – 2 426 252,0 тыс. руб.</w:t>
            </w:r>
          </w:p>
        </w:tc>
      </w:tr>
      <w:tr w:rsidR="000F0FEB" w:rsidRPr="00CB7011" w:rsidTr="00DA58DE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CB7011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CD0429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</w:t>
            </w:r>
            <w:r>
              <w:rPr>
                <w:szCs w:val="28"/>
              </w:rPr>
              <w:t xml:space="preserve">     </w:t>
            </w:r>
            <w:r w:rsidRPr="00CD0429">
              <w:rPr>
                <w:szCs w:val="28"/>
              </w:rPr>
              <w:t>100 %;</w:t>
            </w:r>
          </w:p>
          <w:p w:rsidR="000F0FEB" w:rsidRPr="00CD0429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0F0FEB" w:rsidRPr="00CD0429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</w:rPr>
              <w:t xml:space="preserve">МДОУ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0F0FEB" w:rsidRPr="00CB7011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593B1B" w:rsidRDefault="00593B1B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</w:t>
      </w:r>
      <w:r w:rsidR="0001491A">
        <w:rPr>
          <w:szCs w:val="28"/>
        </w:rPr>
        <w:t xml:space="preserve">ФГОС </w:t>
      </w:r>
      <w:r w:rsidRPr="00CB7011">
        <w:rPr>
          <w:szCs w:val="28"/>
        </w:rPr>
        <w:t xml:space="preserve">дошкольного образования, ориентированный на личностное развитие каждого ребенка. Реализация образовательного стандарта </w:t>
      </w:r>
      <w:r w:rsidRPr="00CB7011">
        <w:rPr>
          <w:szCs w:val="28"/>
        </w:rPr>
        <w:lastRenderedPageBreak/>
        <w:t xml:space="preserve">является показателем современного подхода к обеспечению качества современного дошкольного образования. </w:t>
      </w:r>
    </w:p>
    <w:p w:rsidR="00575113" w:rsidRDefault="0081023D" w:rsidP="00C4631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По состоянию на 01.09.2020</w:t>
      </w:r>
      <w:r w:rsidR="00575113" w:rsidRPr="00575113">
        <w:rPr>
          <w:szCs w:val="28"/>
        </w:rPr>
        <w:t xml:space="preserve"> в муниципальном образовании</w:t>
      </w:r>
      <w:r>
        <w:rPr>
          <w:szCs w:val="28"/>
        </w:rPr>
        <w:t xml:space="preserve"> город Мурманск функционируют 68</w:t>
      </w:r>
      <w:r w:rsidR="00575113" w:rsidRPr="00575113">
        <w:rPr>
          <w:szCs w:val="28"/>
        </w:rPr>
        <w:t xml:space="preserve"> муниципальных дошкольных</w:t>
      </w:r>
      <w:r w:rsidR="00697E5E">
        <w:rPr>
          <w:szCs w:val="28"/>
        </w:rPr>
        <w:t xml:space="preserve"> ОУ</w:t>
      </w:r>
      <w:r w:rsidR="00575113" w:rsidRPr="00575113">
        <w:rPr>
          <w:szCs w:val="28"/>
        </w:rPr>
        <w:t>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8F1378">
        <w:rPr>
          <w:szCs w:val="28"/>
        </w:rPr>
        <w:t>в двух</w:t>
      </w:r>
      <w:r w:rsidR="00AF112F" w:rsidRPr="00CB7011">
        <w:rPr>
          <w:szCs w:val="28"/>
        </w:rPr>
        <w:t xml:space="preserve">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8F1378">
        <w:rPr>
          <w:szCs w:val="28"/>
        </w:rPr>
        <w:t>исполнение У</w:t>
      </w:r>
      <w:r w:rsidR="00127BE8" w:rsidRPr="00CB7011">
        <w:rPr>
          <w:szCs w:val="28"/>
        </w:rPr>
        <w:t xml:space="preserve">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 xml:space="preserve">ля детей в </w:t>
      </w:r>
      <w:r w:rsidR="001F1E7C">
        <w:rPr>
          <w:szCs w:val="28"/>
        </w:rPr>
        <w:t>возрасте до трех лет при решении</w:t>
      </w:r>
      <w:r>
        <w:rPr>
          <w:szCs w:val="28"/>
        </w:rPr>
        <w:t xml:space="preserve">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611697">
        <w:rPr>
          <w:szCs w:val="28"/>
        </w:rPr>
        <w:t>в возрасте от трех до семи</w:t>
      </w:r>
      <w:r w:rsidR="009C0160" w:rsidRPr="009C0160">
        <w:rPr>
          <w:szCs w:val="28"/>
        </w:rPr>
        <w:t xml:space="preserve">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8F1378">
        <w:rPr>
          <w:rFonts w:eastAsia="Calibri"/>
          <w:szCs w:val="28"/>
          <w:lang w:eastAsia="en-US"/>
        </w:rPr>
        <w:t>х мест. Так</w:t>
      </w:r>
      <w:r w:rsidR="00DC5070">
        <w:rPr>
          <w:rFonts w:eastAsia="Calibri"/>
          <w:szCs w:val="28"/>
          <w:lang w:eastAsia="en-US"/>
        </w:rPr>
        <w:t xml:space="preserve"> за период 2010-2016 </w:t>
      </w:r>
      <w:r w:rsidR="00303365">
        <w:rPr>
          <w:rFonts w:eastAsia="Calibri"/>
          <w:szCs w:val="28"/>
          <w:lang w:eastAsia="en-US"/>
        </w:rPr>
        <w:t xml:space="preserve">годов </w:t>
      </w:r>
      <w:r w:rsidRPr="00CB7011">
        <w:rPr>
          <w:rFonts w:eastAsia="Calibri"/>
          <w:szCs w:val="28"/>
          <w:lang w:eastAsia="en-US"/>
        </w:rPr>
        <w:t xml:space="preserve">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1378">
        <w:rPr>
          <w:rFonts w:eastAsia="Calibri"/>
          <w:szCs w:val="28"/>
          <w:lang w:eastAsia="en-US"/>
        </w:rPr>
        <w:t>превышения</w:t>
      </w:r>
      <w:r w:rsidR="008F2B0F" w:rsidRPr="008F2B0F">
        <w:rPr>
          <w:rFonts w:eastAsia="Calibri"/>
          <w:szCs w:val="28"/>
          <w:lang w:eastAsia="en-US"/>
        </w:rPr>
        <w:t xml:space="preserve">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</w:t>
      </w:r>
      <w:r w:rsidR="00897A7A">
        <w:rPr>
          <w:rFonts w:eastAsia="Calibri"/>
          <w:szCs w:val="28"/>
          <w:lang w:eastAsia="en-US"/>
        </w:rPr>
        <w:t xml:space="preserve"> </w:t>
      </w:r>
      <w:r w:rsidR="0031173E">
        <w:rPr>
          <w:rFonts w:eastAsia="Calibri"/>
          <w:szCs w:val="28"/>
          <w:lang w:eastAsia="en-US"/>
        </w:rPr>
        <w:t>-</w:t>
      </w:r>
      <w:r w:rsidR="00897A7A">
        <w:rPr>
          <w:rFonts w:eastAsia="Calibri"/>
          <w:szCs w:val="28"/>
          <w:lang w:eastAsia="en-US"/>
        </w:rPr>
        <w:t xml:space="preserve"> </w:t>
      </w:r>
      <w:r w:rsidR="0031173E">
        <w:rPr>
          <w:rFonts w:eastAsia="Calibri"/>
          <w:szCs w:val="28"/>
          <w:lang w:eastAsia="en-US"/>
        </w:rPr>
        <w:t>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 xml:space="preserve">В период 2010-2015 </w:t>
      </w:r>
      <w:r w:rsidR="0032687A">
        <w:rPr>
          <w:rFonts w:eastAsia="Calibri"/>
          <w:szCs w:val="28"/>
          <w:lang w:eastAsia="ar-SA"/>
        </w:rPr>
        <w:t xml:space="preserve">годов </w:t>
      </w:r>
      <w:r w:rsidRPr="00CB7011">
        <w:rPr>
          <w:rFonts w:eastAsia="Calibri"/>
          <w:szCs w:val="28"/>
          <w:lang w:eastAsia="ar-SA"/>
        </w:rPr>
        <w:t xml:space="preserve">в </w:t>
      </w:r>
      <w:r w:rsidR="00697E5E">
        <w:rPr>
          <w:rFonts w:eastAsia="Calibri"/>
          <w:szCs w:val="28"/>
          <w:lang w:eastAsia="ar-SA"/>
        </w:rPr>
        <w:t>М</w:t>
      </w:r>
      <w:r w:rsidRPr="00CB7011">
        <w:rPr>
          <w:rFonts w:eastAsia="Calibri"/>
          <w:szCs w:val="28"/>
          <w:lang w:eastAsia="ar-SA"/>
        </w:rPr>
        <w:t xml:space="preserve">ДОУ осуществлялось освоение инновационных образовательных программ, введение </w:t>
      </w:r>
      <w:r w:rsidR="00E8475B">
        <w:rPr>
          <w:rFonts w:eastAsia="Calibri"/>
          <w:szCs w:val="28"/>
          <w:lang w:eastAsia="ar-SA"/>
        </w:rPr>
        <w:t xml:space="preserve">ФГОС </w:t>
      </w:r>
      <w:r w:rsidRPr="00CB7011">
        <w:rPr>
          <w:rFonts w:eastAsia="Calibri"/>
          <w:szCs w:val="28"/>
          <w:lang w:eastAsia="ar-SA"/>
        </w:rPr>
        <w:t>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</w:t>
      </w:r>
      <w:r w:rsidR="00E8475B">
        <w:rPr>
          <w:szCs w:val="28"/>
        </w:rPr>
        <w:t xml:space="preserve">ОУ </w:t>
      </w:r>
      <w:r w:rsidRPr="00CB7011">
        <w:rPr>
          <w:szCs w:val="28"/>
        </w:rPr>
        <w:t xml:space="preserve">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</w:t>
      </w:r>
      <w:r w:rsidRPr="00CB7011">
        <w:rPr>
          <w:szCs w:val="28"/>
        </w:rPr>
        <w:lastRenderedPageBreak/>
        <w:t xml:space="preserve">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F202BE">
        <w:rPr>
          <w:szCs w:val="28"/>
        </w:rPr>
        <w:t>ого ребенка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0"/>
        <w:gridCol w:w="2943"/>
        <w:gridCol w:w="738"/>
        <w:gridCol w:w="709"/>
        <w:gridCol w:w="567"/>
        <w:gridCol w:w="709"/>
        <w:gridCol w:w="708"/>
        <w:gridCol w:w="709"/>
        <w:gridCol w:w="709"/>
        <w:gridCol w:w="567"/>
        <w:gridCol w:w="567"/>
        <w:gridCol w:w="567"/>
      </w:tblGrid>
      <w:tr w:rsidR="00576537" w:rsidRPr="00F8141D" w:rsidTr="00603B8D">
        <w:trPr>
          <w:trHeight w:val="156"/>
          <w:tblHeader/>
          <w:tblCellSpacing w:w="5" w:type="nil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9D083C">
        <w:trPr>
          <w:trHeight w:val="600"/>
          <w:tblHeader/>
          <w:tblCellSpacing w:w="5" w:type="nil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</w:t>
            </w:r>
            <w:r w:rsidR="009D083C">
              <w:rPr>
                <w:sz w:val="18"/>
                <w:szCs w:val="18"/>
                <w:lang w:eastAsia="ar-SA"/>
              </w:rPr>
              <w:t>-ный</w:t>
            </w:r>
            <w:r w:rsidR="009D083C">
              <w:rPr>
                <w:sz w:val="18"/>
                <w:szCs w:val="18"/>
                <w:lang w:eastAsia="ar-SA"/>
              </w:rPr>
              <w:br/>
            </w: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9D083C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</w:t>
            </w:r>
            <w:r w:rsidR="009D083C">
              <w:rPr>
                <w:sz w:val="18"/>
                <w:szCs w:val="18"/>
                <w:lang w:eastAsia="ar-SA"/>
              </w:rPr>
              <w:t>-щий</w:t>
            </w:r>
            <w:r w:rsidR="009D083C">
              <w:rPr>
                <w:sz w:val="18"/>
                <w:szCs w:val="18"/>
                <w:lang w:eastAsia="ar-SA"/>
              </w:rPr>
              <w:br/>
            </w: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9D083C">
        <w:trPr>
          <w:tblHeader/>
          <w:tblCellSpacing w:w="5" w:type="nil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9D083C">
        <w:trPr>
          <w:tblHeader/>
          <w:tblCellSpacing w:w="5" w:type="nil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9D083C">
        <w:trPr>
          <w:tblCellSpacing w:w="5" w:type="nil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9D083C">
        <w:trPr>
          <w:trHeight w:val="575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9D083C">
        <w:trPr>
          <w:cantSplit/>
          <w:trHeight w:val="855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EA4723">
        <w:trPr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F5360A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</w:t>
            </w:r>
            <w:r w:rsidR="00F5360A">
              <w:rPr>
                <w:sz w:val="18"/>
                <w:szCs w:val="18"/>
                <w:lang w:eastAsia="ar-SA"/>
              </w:rPr>
              <w:t xml:space="preserve">МДОУ </w:t>
            </w:r>
            <w:r w:rsidRPr="00F2347E">
              <w:rPr>
                <w:sz w:val="18"/>
                <w:szCs w:val="18"/>
                <w:lang w:eastAsia="ar-SA"/>
              </w:rPr>
              <w:t xml:space="preserve">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EA4723">
        <w:trPr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 w:rsidR="00F202BE">
              <w:rPr>
                <w:sz w:val="18"/>
                <w:szCs w:val="18"/>
              </w:rPr>
              <w:t>о возраста, обучающихся в школ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603B8D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592F0A">
          <w:headerReference w:type="even" r:id="rId8"/>
          <w:pgSz w:w="11907" w:h="16840" w:code="9"/>
          <w:pgMar w:top="1134" w:right="567" w:bottom="1134" w:left="1701" w:header="720" w:footer="720" w:gutter="0"/>
          <w:pgNumType w:start="53"/>
          <w:cols w:space="720"/>
          <w:noEndnote/>
          <w:docGrid w:linePitch="381"/>
        </w:sectPr>
      </w:pPr>
    </w:p>
    <w:p w:rsidR="000F0FEB" w:rsidRPr="00EF6D10" w:rsidRDefault="000F0FEB" w:rsidP="000F0FEB">
      <w:pPr>
        <w:ind w:firstLine="720"/>
        <w:jc w:val="center"/>
        <w:rPr>
          <w:szCs w:val="28"/>
          <w:lang w:eastAsia="en-US"/>
        </w:rPr>
      </w:pPr>
      <w:r w:rsidRPr="00EF6D10">
        <w:rPr>
          <w:szCs w:val="28"/>
          <w:lang w:eastAsia="en-US"/>
        </w:rPr>
        <w:lastRenderedPageBreak/>
        <w:t>3. Перечень основных мероприятий подпрограммы</w:t>
      </w:r>
    </w:p>
    <w:p w:rsidR="000F0FEB" w:rsidRPr="00EF6D10" w:rsidRDefault="000F0FEB" w:rsidP="000F0FEB">
      <w:pPr>
        <w:ind w:firstLine="720"/>
        <w:jc w:val="center"/>
        <w:rPr>
          <w:szCs w:val="28"/>
          <w:lang w:eastAsia="en-US"/>
        </w:rPr>
      </w:pPr>
    </w:p>
    <w:tbl>
      <w:tblPr>
        <w:tblW w:w="163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967"/>
        <w:gridCol w:w="587"/>
        <w:gridCol w:w="727"/>
        <w:gridCol w:w="832"/>
        <w:gridCol w:w="709"/>
        <w:gridCol w:w="851"/>
        <w:gridCol w:w="850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2"/>
      </w:tblGrid>
      <w:tr w:rsidR="000F0FEB" w:rsidRPr="00EF6D10" w:rsidTr="0021684A">
        <w:trPr>
          <w:trHeight w:val="697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Срок выпол-нения </w:t>
            </w:r>
            <w:r w:rsidRPr="00EF6D10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Источ-ники финанси-рования</w:t>
            </w:r>
          </w:p>
        </w:tc>
        <w:tc>
          <w:tcPr>
            <w:tcW w:w="6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F0FEB" w:rsidRPr="00EF6D10" w:rsidTr="0021684A">
        <w:trPr>
          <w:trHeight w:val="275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2019 </w:t>
            </w:r>
          </w:p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2020 </w:t>
            </w:r>
          </w:p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</w:tr>
      <w:tr w:rsidR="000F0FEB" w:rsidRPr="00EF6D10" w:rsidTr="0021684A">
        <w:trPr>
          <w:trHeight w:val="240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</w:t>
            </w:r>
          </w:p>
        </w:tc>
      </w:tr>
      <w:tr w:rsidR="000F0FEB" w:rsidRPr="00EF6D10" w:rsidTr="0021684A">
        <w:trPr>
          <w:trHeight w:val="132"/>
        </w:trPr>
        <w:tc>
          <w:tcPr>
            <w:tcW w:w="1630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0F0FEB" w:rsidRPr="00EF6D10" w:rsidTr="0021684A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904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629541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91526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40685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414428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Охват детей дошкольными ОУ (отношение численности детей, посещающих дошкольные ОУ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ДОУ</w:t>
            </w:r>
          </w:p>
        </w:tc>
      </w:tr>
      <w:tr w:rsidR="000F0FEB" w:rsidRPr="00EF6D10" w:rsidTr="0021684A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2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84960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415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43502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5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67880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300929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530302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653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7092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Всего: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27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225105,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50107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280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0017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личество МДОУ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 xml:space="preserve">КО, МДОУ </w:t>
            </w:r>
          </w:p>
        </w:tc>
      </w:tr>
      <w:tr w:rsidR="000F0FEB" w:rsidRPr="00EF6D10" w:rsidTr="0021684A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EB43AF">
              <w:rPr>
                <w:sz w:val="15"/>
                <w:szCs w:val="15"/>
              </w:rPr>
              <w:t>88327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225105,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B43AF">
              <w:rPr>
                <w:sz w:val="15"/>
                <w:szCs w:val="15"/>
                <w:lang w:eastAsia="en-US"/>
              </w:rPr>
              <w:t>1250107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280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0017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36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Всего:</w:t>
            </w:r>
            <w:r w:rsidRPr="00EF6D10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EF6D10">
              <w:rPr>
                <w:sz w:val="15"/>
                <w:szCs w:val="15"/>
              </w:rPr>
              <w:t>осваивающих образовательные программы дошкольного образования в МДОУ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ДОУ</w:t>
            </w:r>
          </w:p>
        </w:tc>
      </w:tr>
      <w:tr w:rsidR="000F0FEB" w:rsidRPr="00EF6D10" w:rsidTr="0021684A">
        <w:trPr>
          <w:trHeight w:val="22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EF6D10">
              <w:rPr>
                <w:sz w:val="15"/>
                <w:szCs w:val="15"/>
              </w:rPr>
              <w:t xml:space="preserve">осваивающих образовательные программы дошкольного </w:t>
            </w:r>
            <w:r w:rsidRPr="00EF6D10">
              <w:rPr>
                <w:sz w:val="15"/>
                <w:szCs w:val="15"/>
              </w:rPr>
              <w:lastRenderedPageBreak/>
              <w:t>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lastRenderedPageBreak/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личество логопедических пунктов, действующих в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4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93" w:right="-10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личество консультационных пунктов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Доля обучающихся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>Всего:</w:t>
            </w:r>
            <w:r w:rsidRPr="00EF6D10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26563,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0404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284537,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40748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463495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EF6D10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У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ДОУ</w:t>
            </w: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EF6D10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26563,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04049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284537,8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407481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463495,6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личество логопедических пунктов, действующих в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 xml:space="preserve">Количество центров игровой поддержки </w:t>
            </w:r>
            <w:r w:rsidRPr="00EF6D10">
              <w:rPr>
                <w:sz w:val="15"/>
                <w:szCs w:val="15"/>
              </w:rPr>
              <w:lastRenderedPageBreak/>
              <w:t>детей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93" w:right="-10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личество консультационных пунктов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Доля обучающихся, освоивших образовательные программы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EF6D10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EF6D10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ДОУ, МБУО ЦБ</w:t>
            </w:r>
          </w:p>
        </w:tc>
      </w:tr>
      <w:tr w:rsidR="000F0FEB" w:rsidRPr="00EF6D10" w:rsidTr="0021684A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4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существление деятельности, связанной с выплатой компенсации родительской платы за присмотр и уход за детьми, посещающими ОУ, реализующие общеобразовательные программы дошкольного образования,</w:t>
            </w:r>
          </w:p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БУО ЦБ</w:t>
            </w:r>
          </w:p>
        </w:tc>
      </w:tr>
      <w:tr w:rsidR="000F0FEB" w:rsidRPr="00EF6D10" w:rsidTr="0021684A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Субвенция на выплату компенсации родительской </w:t>
            </w:r>
            <w:r w:rsidRPr="00EF6D10">
              <w:rPr>
                <w:sz w:val="15"/>
                <w:szCs w:val="15"/>
                <w:lang w:eastAsia="en-US"/>
              </w:rPr>
              <w:lastRenderedPageBreak/>
              <w:t>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0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 xml:space="preserve">Доля граждан, воспользовавшихся </w:t>
            </w:r>
            <w:r w:rsidRPr="00EF6D10">
              <w:rPr>
                <w:sz w:val="15"/>
                <w:szCs w:val="15"/>
              </w:rPr>
              <w:lastRenderedPageBreak/>
              <w:t>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lastRenderedPageBreak/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БУО ЦБ</w:t>
            </w:r>
          </w:p>
        </w:tc>
      </w:tr>
      <w:tr w:rsidR="000F0FEB" w:rsidRPr="00EF6D10" w:rsidTr="0021684A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7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0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2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897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Отсутствие кредиторской задолженности по оплате труда, 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КО, МДОУ, МБУО ЦБ</w:t>
            </w:r>
          </w:p>
        </w:tc>
      </w:tr>
      <w:tr w:rsidR="000F0FEB" w:rsidRPr="00EF6D10" w:rsidTr="0021684A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45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897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695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7695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9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.9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 (за счет средств резервного фонда Правительства Мурманской области)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46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  <w:lang w:eastAsia="en-US"/>
              </w:rPr>
              <w:t xml:space="preserve">Всего: </w:t>
            </w:r>
            <w:r w:rsidRPr="00EF6D10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904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6295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915262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40685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414428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19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23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84960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415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43502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0F0FEB" w:rsidRPr="00EF6D10" w:rsidTr="0021684A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EF6D10">
              <w:rPr>
                <w:sz w:val="15"/>
                <w:szCs w:val="15"/>
              </w:rPr>
              <w:t>1678809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3009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530302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653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7092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EF6D10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0F0FEB" w:rsidRPr="00640411" w:rsidRDefault="000F0FEB" w:rsidP="000F0FE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590C46">
          <w:pgSz w:w="16840" w:h="11907" w:orient="landscape" w:code="9"/>
          <w:pgMar w:top="1701" w:right="1134" w:bottom="851" w:left="567" w:header="1276" w:footer="476" w:gutter="0"/>
          <w:pgNumType w:start="60"/>
          <w:cols w:space="720"/>
          <w:docGrid w:linePitch="381"/>
        </w:sectPr>
      </w:pPr>
    </w:p>
    <w:p w:rsidR="00C53C45" w:rsidRDefault="00C53C45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40411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0F0FEB" w:rsidRPr="00640411" w:rsidTr="0021684A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0F0FEB" w:rsidRPr="00640411" w:rsidTr="0021684A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640411" w:rsidRDefault="000F0FEB" w:rsidP="002168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EB" w:rsidRPr="00640411" w:rsidRDefault="000F0FEB" w:rsidP="0021684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0F0FEB" w:rsidRPr="00640411" w:rsidTr="0021684A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EB" w:rsidRPr="00640411" w:rsidRDefault="000F0FEB" w:rsidP="0021684A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0F0FEB" w:rsidRPr="00640411" w:rsidTr="0021684A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 390 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17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53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629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915 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06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14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927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078,5</w:t>
            </w:r>
          </w:p>
        </w:tc>
      </w:tr>
      <w:tr w:rsidR="000F0FEB" w:rsidRPr="00640411" w:rsidTr="0021684A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EF6D10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F0FEB" w:rsidRPr="00640411" w:rsidTr="0021684A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B54CC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 xml:space="preserve"> </w:t>
            </w:r>
            <w:r w:rsidRPr="001B54CC">
              <w:rPr>
                <w:sz w:val="15"/>
                <w:szCs w:val="15"/>
              </w:rPr>
              <w:t>602</w:t>
            </w:r>
            <w:r>
              <w:rPr>
                <w:sz w:val="15"/>
                <w:szCs w:val="15"/>
              </w:rPr>
              <w:t xml:space="preserve"> </w:t>
            </w:r>
            <w:r w:rsidRPr="001B54CC">
              <w:rPr>
                <w:sz w:val="15"/>
                <w:szCs w:val="15"/>
              </w:rPr>
              <w:t>3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19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33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32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B54CC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1B54CC">
              <w:rPr>
                <w:sz w:val="15"/>
                <w:szCs w:val="15"/>
                <w:lang w:eastAsia="en-US"/>
              </w:rPr>
              <w:t>38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1B54CC">
              <w:rPr>
                <w:sz w:val="15"/>
                <w:szCs w:val="15"/>
                <w:lang w:eastAsia="en-US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41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435 0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50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826,5</w:t>
            </w:r>
          </w:p>
        </w:tc>
      </w:tr>
      <w:tr w:rsidR="000F0FEB" w:rsidRPr="00640411" w:rsidTr="0021684A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640411" w:rsidRDefault="000F0FEB" w:rsidP="002168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788 0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97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19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30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929,</w:t>
            </w:r>
            <w:r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53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302,</w:t>
            </w: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65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70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B3CFD" w:rsidRDefault="000F0FEB" w:rsidP="0021684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3B3CFD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4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3B3CFD">
              <w:rPr>
                <w:sz w:val="15"/>
                <w:szCs w:val="15"/>
                <w:lang w:eastAsia="en-US"/>
              </w:rPr>
              <w:t>252,0</w:t>
            </w:r>
          </w:p>
        </w:tc>
      </w:tr>
    </w:tbl>
    <w:p w:rsidR="000F0FEB" w:rsidRPr="000F0FEB" w:rsidRDefault="000F0FEB" w:rsidP="000F0FE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</w:t>
      </w:r>
      <w:r w:rsidR="000D6D28">
        <w:rPr>
          <w:szCs w:val="28"/>
          <w:lang w:eastAsia="ar-SA"/>
        </w:rPr>
        <w:t>ного образования город Мурманск</w:t>
      </w:r>
      <w:r w:rsidR="00303365">
        <w:rPr>
          <w:szCs w:val="28"/>
          <w:lang w:eastAsia="ar-SA"/>
        </w:rPr>
        <w:t xml:space="preserve"> </w:t>
      </w:r>
      <w:r w:rsidR="00303365" w:rsidRPr="00303365">
        <w:rPr>
          <w:szCs w:val="28"/>
          <w:lang w:eastAsia="ar-SA"/>
        </w:rPr>
        <w:t xml:space="preserve">– </w:t>
      </w:r>
      <w:r w:rsidR="00E9675E" w:rsidRPr="00CB7011">
        <w:rPr>
          <w:szCs w:val="28"/>
          <w:lang w:eastAsia="ar-SA"/>
        </w:rPr>
        <w:t xml:space="preserve">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</w:t>
      </w:r>
      <w:r w:rsidR="00806B9A">
        <w:rPr>
          <w:rFonts w:eastAsia="Calibri"/>
          <w:szCs w:val="28"/>
          <w:lang w:eastAsia="en-US"/>
        </w:rPr>
        <w:t xml:space="preserve"> ОУ</w:t>
      </w:r>
      <w:r w:rsidRPr="00CB7011">
        <w:rPr>
          <w:rFonts w:eastAsia="Calibri"/>
          <w:szCs w:val="28"/>
          <w:lang w:eastAsia="en-US"/>
        </w:rPr>
        <w:t>, несбалансированное кодовое распределение финансовых средств между</w:t>
      </w:r>
      <w:r w:rsidR="00806B9A">
        <w:rPr>
          <w:rFonts w:eastAsia="Calibri"/>
          <w:szCs w:val="28"/>
          <w:lang w:eastAsia="en-US"/>
        </w:rPr>
        <w:t xml:space="preserve"> ОУ</w:t>
      </w:r>
      <w:r w:rsidRPr="00CB7011">
        <w:rPr>
          <w:rFonts w:eastAsia="Calibri"/>
          <w:szCs w:val="28"/>
          <w:lang w:eastAsia="en-US"/>
        </w:rPr>
        <w:t>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="007828C4">
        <w:rPr>
          <w:szCs w:val="28"/>
        </w:rPr>
        <w:t>определяется в соответствии с М</w:t>
      </w:r>
      <w:r w:rsidRPr="00CB7011">
        <w:rPr>
          <w:szCs w:val="28"/>
        </w:rPr>
        <w:t>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  <w:bookmarkStart w:id="2" w:name="_GoBack"/>
      <w:bookmarkEnd w:id="2"/>
    </w:p>
    <w:sectPr w:rsidR="00467F04" w:rsidSect="00593B1B">
      <w:pgSz w:w="11905" w:h="16837" w:code="9"/>
      <w:pgMar w:top="1134" w:right="567" w:bottom="1134" w:left="1701" w:header="720" w:footer="720" w:gutter="0"/>
      <w:pgNumType w:start="64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B1B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9B770E-38E0-4F46-8C84-153386C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7215-1662-41EE-A155-DCAE144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07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4:00Z</dcterms:modified>
</cp:coreProperties>
</file>